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7EC27EF2" w:rsidR="0087188E" w:rsidRPr="008103C2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8103C2">
        <w:rPr>
          <w:bCs/>
          <w:sz w:val="32"/>
          <w:szCs w:val="32"/>
        </w:rPr>
        <w:t>5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269CE26F" w:rsidR="00BF25FD" w:rsidRPr="00FC3CF0" w:rsidRDefault="00BF25FD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  <w:r w:rsidR="001B3203" w:rsidRPr="00FC3CF0">
        <w:rPr>
          <w:color w:val="000000"/>
          <w:sz w:val="26"/>
          <w:szCs w:val="26"/>
        </w:rPr>
        <w:t>«</w:t>
      </w:r>
      <w:r w:rsidR="008103C2">
        <w:rPr>
          <w:color w:val="000000"/>
          <w:sz w:val="26"/>
          <w:szCs w:val="26"/>
        </w:rPr>
        <w:t>Правильная дробь</w:t>
      </w:r>
      <w:r w:rsidR="001B3203" w:rsidRPr="00FC3CF0">
        <w:rPr>
          <w:color w:val="000000"/>
          <w:sz w:val="26"/>
          <w:szCs w:val="26"/>
        </w:rPr>
        <w:t>»</w:t>
      </w:r>
    </w:p>
    <w:p w14:paraId="4F16C72E" w14:textId="77E7CC03" w:rsidR="00022BEF" w:rsidRPr="00022BEF" w:rsidRDefault="008103C2" w:rsidP="00285C29">
      <w:pPr>
        <w:pStyle w:val="a8"/>
        <w:tabs>
          <w:tab w:val="left" w:pos="540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здать класс «Дробь» (в отдельном файле) со следующей структурой</w:t>
      </w:r>
      <w:r w:rsidR="00022BEF" w:rsidRPr="00022BEF">
        <w:rPr>
          <w:rFonts w:ascii="Times New Roman" w:hAnsi="Times New Roman"/>
          <w:color w:val="000000"/>
          <w:sz w:val="26"/>
          <w:szCs w:val="26"/>
        </w:rPr>
        <w:t>:</w:t>
      </w:r>
    </w:p>
    <w:p w14:paraId="37E40069" w14:textId="6AB1E866" w:rsidR="00022BEF" w:rsidRPr="008103C2" w:rsidRDefault="008103C2" w:rsidP="007E7F83">
      <w:pPr>
        <w:pStyle w:val="a8"/>
        <w:numPr>
          <w:ilvl w:val="0"/>
          <w:numId w:val="14"/>
        </w:numPr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8103C2">
        <w:rPr>
          <w:rFonts w:ascii="Times New Roman" w:hAnsi="Times New Roman"/>
          <w:sz w:val="26"/>
          <w:szCs w:val="26"/>
          <w:lang w:val="en-US"/>
        </w:rPr>
        <w:t>закрытые поля «числитель» и «знаменатель»;</w:t>
      </w:r>
    </w:p>
    <w:p w14:paraId="2784BC90" w14:textId="4FBAC824" w:rsidR="00022BEF" w:rsidRPr="00DC6BC2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DC6BC2">
        <w:rPr>
          <w:rFonts w:ascii="Times New Roman" w:hAnsi="Times New Roman"/>
          <w:sz w:val="26"/>
          <w:szCs w:val="26"/>
          <w:lang w:val="en-US"/>
        </w:rPr>
        <w:t>методы чтения числителя и чтения знаменателя (можно использовать свойства);</w:t>
      </w:r>
    </w:p>
    <w:p w14:paraId="6691AEEB" w14:textId="51DB626F" w:rsidR="00022BEF" w:rsidRPr="00DC6BC2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метод установки числителя и знаменателя,</w:t>
      </w:r>
      <w:r w:rsidRPr="001A7DC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A7DC1">
        <w:rPr>
          <w:rFonts w:ascii="Times New Roman" w:hAnsi="Times New Roman"/>
          <w:sz w:val="26"/>
          <w:szCs w:val="26"/>
          <w:lang w:val="en-US"/>
        </w:rPr>
        <w:t xml:space="preserve">с контролем неравенства знаменателя нулю </w:t>
      </w:r>
      <w:r w:rsidRPr="00DC6BC2">
        <w:rPr>
          <w:rFonts w:ascii="Times New Roman" w:hAnsi="Times New Roman"/>
          <w:sz w:val="26"/>
          <w:szCs w:val="26"/>
          <w:lang w:val="en-US"/>
        </w:rPr>
        <w:t>(можно использовать свойства)</w:t>
      </w:r>
      <w:r w:rsidR="00022BEF" w:rsidRPr="00DC6BC2">
        <w:rPr>
          <w:rFonts w:ascii="Times New Roman" w:hAnsi="Times New Roman"/>
          <w:sz w:val="26"/>
          <w:szCs w:val="26"/>
          <w:lang w:val="en-US"/>
        </w:rPr>
        <w:t>;</w:t>
      </w:r>
    </w:p>
    <w:p w14:paraId="7DF05A9D" w14:textId="28A15097" w:rsidR="00022BEF" w:rsidRPr="001A7DC1" w:rsidRDefault="00400423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конструктор с параметром</w:t>
      </w:r>
      <w:r w:rsidR="00022BEF"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64BA0320" w14:textId="2A3261BB" w:rsidR="00022BEF" w:rsidRPr="001A7DC1" w:rsidRDefault="00400423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конструктор без параметра</w:t>
      </w:r>
      <w:r w:rsidR="00DC6BC2"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5FD65DCD" w14:textId="69DC01B9" w:rsidR="00DC6BC2" w:rsidRPr="001A7DC1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методы сложения, вычитания, умножения и деления дробей, принимающие в качестве параметра дробь</w:t>
      </w:r>
      <w:r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1D2970B3" w14:textId="788BB96E" w:rsidR="00DC6BC2" w:rsidRPr="001A7DC1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статические методы сложения, умножения, вычитания и деления дробей, принимающих в качестве параметров две дроби и возвращающих результирующую дробь</w:t>
      </w:r>
      <w:r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12D96BD8" w14:textId="02E045D5" w:rsidR="00DC6BC2" w:rsidRPr="001A7DC1" w:rsidRDefault="00DC6BC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метод сокращения дроби</w:t>
      </w:r>
      <w:r w:rsidRPr="001A7DC1">
        <w:rPr>
          <w:rFonts w:ascii="Times New Roman" w:hAnsi="Times New Roman"/>
          <w:sz w:val="26"/>
          <w:szCs w:val="26"/>
          <w:lang w:val="en-US"/>
        </w:rPr>
        <w:t>;</w:t>
      </w:r>
    </w:p>
    <w:p w14:paraId="28AFD2ED" w14:textId="4F8BC223" w:rsidR="00DC6BC2" w:rsidRPr="001A7DC1" w:rsidRDefault="00DC6BC2" w:rsidP="00DC6BC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  <w:lang w:val="en-US"/>
        </w:rPr>
      </w:pPr>
      <w:r w:rsidRPr="001A7DC1">
        <w:rPr>
          <w:rFonts w:ascii="Times New Roman" w:hAnsi="Times New Roman"/>
          <w:sz w:val="26"/>
          <w:szCs w:val="26"/>
          <w:lang w:val="en-US"/>
        </w:rPr>
        <w:t>метод вывода информации о дроби на консоль</w:t>
      </w:r>
      <w:r w:rsidRPr="001A7DC1">
        <w:rPr>
          <w:rFonts w:ascii="Times New Roman" w:hAnsi="Times New Roman"/>
          <w:sz w:val="26"/>
          <w:szCs w:val="26"/>
          <w:lang w:val="en-US"/>
        </w:rPr>
        <w:t>.</w:t>
      </w:r>
    </w:p>
    <w:p w14:paraId="630C568F" w14:textId="59CCE717" w:rsidR="003C1D1D" w:rsidRDefault="001A7DC1" w:rsidP="00DC6BC2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классе </w:t>
      </w:r>
      <w:r>
        <w:rPr>
          <w:color w:val="000000"/>
          <w:sz w:val="26"/>
          <w:szCs w:val="26"/>
        </w:rPr>
        <w:t>Program проверить работоспособность всех элементов описанного класса.</w:t>
      </w:r>
    </w:p>
    <w:p w14:paraId="5EEFDA24" w14:textId="77777777" w:rsidR="001A7DC1" w:rsidRDefault="001A7DC1" w:rsidP="00ED54B3">
      <w:pPr>
        <w:pStyle w:val="af1"/>
        <w:spacing w:before="0" w:beforeAutospacing="0" w:after="120" w:afterAutospacing="0"/>
        <w:ind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2</w:t>
      </w:r>
      <w:r w:rsidRPr="00FC3CF0">
        <w:rPr>
          <w:sz w:val="26"/>
          <w:szCs w:val="26"/>
        </w:rPr>
        <w:t>.</w:t>
      </w:r>
    </w:p>
    <w:p w14:paraId="345E3C82" w14:textId="2988AAC1" w:rsidR="001A7DC1" w:rsidRPr="00FC3CF0" w:rsidRDefault="001A7DC1" w:rsidP="001A7DC1">
      <w:pPr>
        <w:spacing w:line="360" w:lineRule="auto"/>
        <w:ind w:right="57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здать отдельный класс, в который перенести </w:t>
      </w:r>
      <w:r w:rsidR="00ED54B3">
        <w:rPr>
          <w:color w:val="000000"/>
          <w:sz w:val="26"/>
          <w:szCs w:val="26"/>
        </w:rPr>
        <w:t>статические методы, определить операции сложения, вычитания, умножения и деления дробей.</w:t>
      </w:r>
    </w:p>
    <w:p w14:paraId="24CA304E" w14:textId="48A03AEA" w:rsidR="001A7DC1" w:rsidRPr="00DC6BC2" w:rsidRDefault="00ED54B3" w:rsidP="00DC6BC2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</w:t>
      </w:r>
      <w:r>
        <w:rPr>
          <w:color w:val="000000"/>
          <w:sz w:val="26"/>
          <w:szCs w:val="26"/>
        </w:rPr>
        <w:t xml:space="preserve"> статических методов и операций класса.</w:t>
      </w:r>
    </w:p>
    <w:p w14:paraId="6B61857C" w14:textId="2E3EAA86" w:rsidR="008B062E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</w:rPr>
      </w:pPr>
      <w:r w:rsidRPr="00DC6BC2">
        <w:rPr>
          <w:rFonts w:ascii="Times New Roman" w:hAnsi="Times New Roman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0889C4C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284E2E0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5A489D6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Decimal</w:t>
      </w:r>
    </w:p>
    <w:p w14:paraId="2ECC6B7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73437A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x;</w:t>
      </w:r>
    </w:p>
    <w:p w14:paraId="7EB73C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y;</w:t>
      </w:r>
    </w:p>
    <w:p w14:paraId="569330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7A61C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()</w:t>
      </w:r>
    </w:p>
    <w:p w14:paraId="6A9623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CE1BE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1;</w:t>
      </w:r>
    </w:p>
    <w:p w14:paraId="1B5C5E2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3;</w:t>
      </w:r>
    </w:p>
    <w:p w14:paraId="41956C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1C6B165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X</w:t>
      </w:r>
    </w:p>
    <w:p w14:paraId="53449F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AB955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x; }</w:t>
      </w:r>
    </w:p>
    <w:p w14:paraId="030334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x = value; }</w:t>
      </w:r>
    </w:p>
    <w:p w14:paraId="2D12E1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865F2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Y</w:t>
      </w:r>
    </w:p>
    <w:p w14:paraId="0A0C0E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B8E1D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y; }</w:t>
      </w:r>
    </w:p>
    <w:p w14:paraId="6615776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if (value == 0) y = 1; else y = value; }</w:t>
      </w:r>
    </w:p>
    <w:p w14:paraId="609260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6A7C481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InputXY()</w:t>
      </w:r>
    </w:p>
    <w:p w14:paraId="3CE7558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1C80E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Convert.ToInt32(Console.ReadLine());</w:t>
      </w:r>
    </w:p>
    <w:p w14:paraId="42F27F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Convert.ToInt32(Console.ReadLine());</w:t>
      </w:r>
    </w:p>
    <w:p w14:paraId="6C0CA24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BBB08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ConsoleXY()</w:t>
      </w:r>
    </w:p>
    <w:p w14:paraId="113223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B79D1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\t{0}" + "\n\t---" + "\n\t{1}",X ,Y);</w:t>
      </w:r>
    </w:p>
    <w:p w14:paraId="1B6023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2DE25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5139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NOD()</w:t>
      </w:r>
    </w:p>
    <w:p w14:paraId="581368A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BA19D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h = Math.Abs(X);</w:t>
      </w:r>
    </w:p>
    <w:p w14:paraId="0233E10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q = Math.Abs(Y);</w:t>
      </w:r>
    </w:p>
    <w:p w14:paraId="1B4D1DF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h != q)</w:t>
      </w:r>
    </w:p>
    <w:p w14:paraId="7883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3BAFA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if (h &gt; q)</w:t>
      </w:r>
    </w:p>
    <w:p w14:paraId="173A00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73373D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h = h - q;</w:t>
      </w:r>
    </w:p>
    <w:p w14:paraId="7BEEEF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876DF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else</w:t>
      </w:r>
    </w:p>
    <w:p w14:paraId="237424E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39B931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q = q - h;</w:t>
      </w:r>
    </w:p>
    <w:p w14:paraId="10B5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9E4B6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7627778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Math.Abs(X) &gt; Math.Abs(Y))</w:t>
      </w:r>
    </w:p>
    <w:p w14:paraId="6320E8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080B58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h;</w:t>
      </w:r>
    </w:p>
    <w:p w14:paraId="64C0A4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h;</w:t>
      </w:r>
    </w:p>
    <w:p w14:paraId="4D6286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7D94F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6CB6E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556AF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q;</w:t>
      </w:r>
    </w:p>
    <w:p w14:paraId="698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q;</w:t>
      </w:r>
    </w:p>
    <w:p w14:paraId="24131C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C284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\t{0}" + "\n\t---" + "\n\t{1}", X, Y);</w:t>
      </w:r>
    </w:p>
    <w:p w14:paraId="7F6FDF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1E3251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213AC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7D3DB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</w:p>
    <w:p w14:paraId="259914B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Summ(Decimal a)</w:t>
      </w:r>
    </w:p>
    <w:p w14:paraId="7CBB8F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28CAD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9EF52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a.Y == Y)</w:t>
      </w:r>
    </w:p>
    <w:p w14:paraId="5D42F98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6CA6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+ X;</w:t>
      </w:r>
    </w:p>
    <w:p w14:paraId="7C3AC9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;</w:t>
      </w:r>
    </w:p>
    <w:p w14:paraId="7654A6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28735F3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D17E19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8367B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32A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* Y + a.Y * X;</w:t>
      </w:r>
    </w:p>
    <w:p w14:paraId="4AD19C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 * Y;</w:t>
      </w:r>
    </w:p>
    <w:p w14:paraId="66625D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return c;</w:t>
      </w:r>
    </w:p>
    <w:p w14:paraId="66B9D0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18DCB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7C30AF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Difference(Decimal a)</w:t>
      </w:r>
    </w:p>
    <w:p w14:paraId="508785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A1211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227C1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a.Y == Y)</w:t>
      </w:r>
    </w:p>
    <w:p w14:paraId="6A46AD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347FFD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- X;</w:t>
      </w:r>
    </w:p>
    <w:p w14:paraId="2D21E6E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;</w:t>
      </w:r>
    </w:p>
    <w:p w14:paraId="08A3B6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0BA51D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86CE98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654862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24F681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* Y - a.Y * X;</w:t>
      </w:r>
    </w:p>
    <w:p w14:paraId="1FDE075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 * Y;</w:t>
      </w:r>
    </w:p>
    <w:p w14:paraId="23CB553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4A91E27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9A90E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A6AA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5F4FFE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Product(Decimal a)</w:t>
      </w:r>
    </w:p>
    <w:p w14:paraId="430B1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A8B6DB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71FC56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X = a.X * X;</w:t>
      </w:r>
    </w:p>
    <w:p w14:paraId="78898AD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Y = a.Y * Y;</w:t>
      </w:r>
    </w:p>
    <w:p w14:paraId="4FA14E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7A44B55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8EE73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EDC356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Quotient(Decimal a)</w:t>
      </w:r>
    </w:p>
    <w:p w14:paraId="50F91B9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FA436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59D1E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X = a.Y * X;</w:t>
      </w:r>
    </w:p>
    <w:p w14:paraId="642BC3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Y = a.X * Y;</w:t>
      </w:r>
    </w:p>
    <w:p w14:paraId="7DF428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1AC5674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221884A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21A513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F6CA2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namespace ConsoleApp1</w:t>
      </w:r>
    </w:p>
    <w:p w14:paraId="45920D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0F0C031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class Decimal2</w:t>
      </w:r>
    </w:p>
    <w:p w14:paraId="5ADE7E5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24A291C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Summ(Decimal a, Decimal b)</w:t>
      </w:r>
    </w:p>
    <w:p w14:paraId="0BC01B0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3DA705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E141F9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a.Y == b.Y)</w:t>
      </w:r>
    </w:p>
    <w:p w14:paraId="750D560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1BAA006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+ b.X;</w:t>
      </w:r>
    </w:p>
    <w:p w14:paraId="63DED36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;</w:t>
      </w:r>
    </w:p>
    <w:p w14:paraId="7661CC2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0E28A1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DD7EFD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5019DF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BAE987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* b.Y + a.Y * b.X;</w:t>
      </w:r>
    </w:p>
    <w:p w14:paraId="441C3C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 * b.Y;</w:t>
      </w:r>
    </w:p>
    <w:p w14:paraId="0A51FB6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06260D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7CCEE6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2875C92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Difference(Decimal a, Decimal b)</w:t>
      </w:r>
    </w:p>
    <w:p w14:paraId="49B2D2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C50E949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771296C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a.Y == b.Y)</w:t>
      </w:r>
    </w:p>
    <w:p w14:paraId="1F2EEA2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65D95A8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- b.X;</w:t>
      </w:r>
    </w:p>
    <w:p w14:paraId="5E735CD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;</w:t>
      </w:r>
    </w:p>
    <w:p w14:paraId="0ABC7AFF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7BC73D8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59093C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368104A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E9BE3E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* b.Y - a.Y * b.X;</w:t>
      </w:r>
    </w:p>
    <w:p w14:paraId="0D8273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 * b.Y;</w:t>
      </w:r>
    </w:p>
    <w:p w14:paraId="608D2F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35B916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AE5273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141ED8F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Product(Decimal a, Decimal b)</w:t>
      </w:r>
    </w:p>
    <w:p w14:paraId="7E76C0C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2CCEFAA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1B72702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X = a.X * b.X;</w:t>
      </w:r>
    </w:p>
    <w:p w14:paraId="1044297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Y = a.Y * b.Y;</w:t>
      </w:r>
    </w:p>
    <w:p w14:paraId="21F833D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49E8B47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7F60F7E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static public Decimal StDecimalQuotient(Decimal a, Decimal b)</w:t>
      </w:r>
    </w:p>
    <w:p w14:paraId="4613204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6C90E1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A2E7633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X = a.Y * b.X;</w:t>
      </w:r>
    </w:p>
    <w:p w14:paraId="7379674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Y = a.X * b.Y;</w:t>
      </w:r>
    </w:p>
    <w:p w14:paraId="137D00F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3D99DCB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2B537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3438508B" w14:textId="4BD1FC70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6F76ACF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36D5D8E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44EF85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33F133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args)</w:t>
      </w:r>
    </w:p>
    <w:p w14:paraId="4763F31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607150B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Лабораторная работа №5.\n" +</w:t>
      </w:r>
    </w:p>
    <w:p w14:paraId="7633098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"Выполнил студент группы 6102 Боряков Никита ");</w:t>
      </w:r>
    </w:p>
    <w:p w14:paraId="1F02241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);</w:t>
      </w:r>
    </w:p>
    <w:p w14:paraId="303047E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Введите значение первой дроби");</w:t>
      </w:r>
    </w:p>
    <w:p w14:paraId="47421FF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d = new Decimal();</w:t>
      </w:r>
    </w:p>
    <w:p w14:paraId="4ED0F4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InputXY();</w:t>
      </w:r>
    </w:p>
    <w:p w14:paraId="412FDF8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ConsoleXY();</w:t>
      </w:r>
    </w:p>
    <w:p w14:paraId="649F367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AF8D6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NOD();</w:t>
      </w:r>
    </w:p>
    <w:p w14:paraId="4736EA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20D715B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Введите значение второй дроби");</w:t>
      </w:r>
    </w:p>
    <w:p w14:paraId="7669FAC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d1 = new Decimal();</w:t>
      </w:r>
    </w:p>
    <w:p w14:paraId="5AC5AB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InputXY();</w:t>
      </w:r>
    </w:p>
    <w:p w14:paraId="6C403C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ConsoleXY();</w:t>
      </w:r>
    </w:p>
    <w:p w14:paraId="775D39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E6C8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NOD();</w:t>
      </w:r>
    </w:p>
    <w:p w14:paraId="351D703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566D96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  1 - \"Нестатические методы\"\n  " +</w:t>
      </w:r>
    </w:p>
    <w:p w14:paraId="15B016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"2 - \"Статические методы\"\n  " +</w:t>
      </w:r>
    </w:p>
    <w:p w14:paraId="1F5EAF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"3 - \"Выход из программы\" ");</w:t>
      </w:r>
    </w:p>
    <w:p w14:paraId="0E6ED2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n = int.Parse(Console.ReadLine());</w:t>
      </w:r>
    </w:p>
    <w:p w14:paraId="4C88A2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n != 3)</w:t>
      </w:r>
    </w:p>
    <w:p w14:paraId="30DC95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195D90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n)</w:t>
      </w:r>
    </w:p>
    <w:p w14:paraId="356C1C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0F9091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383D49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224A4A6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"  1 - \"Сложение\"\n  " +</w:t>
      </w:r>
    </w:p>
    <w:p w14:paraId="1715904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Вычитание\"\n  " +</w:t>
      </w:r>
    </w:p>
    <w:p w14:paraId="314C265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3 - \"Умножение\"\n  " +</w:t>
      </w:r>
    </w:p>
    <w:p w14:paraId="5166D2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4 - \"Деление\"\n  " +</w:t>
      </w:r>
    </w:p>
    <w:p w14:paraId="709EF5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5 - \"Выход из программы\" ");</w:t>
      </w:r>
    </w:p>
    <w:p w14:paraId="1D323A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int k1 = int.Parse(Console.ReadLine());</w:t>
      </w:r>
    </w:p>
    <w:p w14:paraId="2B0DC7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1 != 5)</w:t>
      </w:r>
    </w:p>
    <w:p w14:paraId="4A9A9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26D70E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(k1)</w:t>
      </w:r>
    </w:p>
    <w:p w14:paraId="234300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7B2C2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C589E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EB5C9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F08914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Summ(d1);</w:t>
      </w:r>
    </w:p>
    <w:p w14:paraId="16BB21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240A70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3F77CB7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1C5DD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ECED9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08A567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6252F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B95D0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D7F05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0C6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Difference(d1);</w:t>
      </w:r>
    </w:p>
    <w:p w14:paraId="4F8D767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0105BB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53EE275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2676C2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4ACE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733EB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DDE25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6E5C17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DFBFC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72017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Product(d1);</w:t>
      </w:r>
    </w:p>
    <w:p w14:paraId="15204D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34DA93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2560A9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084023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1FA13E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7F50E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5F3963F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37BDE2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AB6E41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559A3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Quotient(d1);</w:t>
      </w:r>
    </w:p>
    <w:p w14:paraId="7ACFCE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11FF3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11C2EE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E4B77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03A37D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47CAB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BC5A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DE82BA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WriteLine("  1 - \"Сложение\"\n  " +</w:t>
      </w:r>
    </w:p>
    <w:p w14:paraId="0EE0639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Вычитание\"\n  " +</w:t>
      </w:r>
    </w:p>
    <w:p w14:paraId="5159663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3 - \"Умножение\"\n  " +</w:t>
      </w:r>
    </w:p>
    <w:p w14:paraId="6DB3BF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4 - \"Деление\"\n  " +</w:t>
      </w:r>
    </w:p>
    <w:p w14:paraId="23B7F2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5 - \"Выход из программы\" ");</w:t>
      </w:r>
    </w:p>
    <w:p w14:paraId="62D99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1 = Convert.ToInt32(Console.ReadLine());</w:t>
      </w:r>
    </w:p>
    <w:p w14:paraId="503807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1086F2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 </w:t>
      </w:r>
    </w:p>
    <w:p w14:paraId="2402E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1EFE15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14961E4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E1553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"  1 - \"Сложение\"\n  " +</w:t>
      </w:r>
    </w:p>
    <w:p w14:paraId="733EB0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Вычитание\"\n  " +</w:t>
      </w:r>
    </w:p>
    <w:p w14:paraId="47157E8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3 - \"Умножение\"\n  " +</w:t>
      </w:r>
    </w:p>
    <w:p w14:paraId="1EA427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4 - \"Деление\"\n  " +</w:t>
      </w:r>
    </w:p>
    <w:p w14:paraId="1A9BDCD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5 - \"Выход из программы\" ");</w:t>
      </w:r>
    </w:p>
    <w:p w14:paraId="687379E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int k2 = int.Parse(Console.ReadLine());</w:t>
      </w:r>
    </w:p>
    <w:p w14:paraId="3119227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2 != 5)</w:t>
      </w:r>
    </w:p>
    <w:p w14:paraId="2C4BC68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720C3C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2)</w:t>
      </w:r>
    </w:p>
    <w:p w14:paraId="5A68A7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BDF44F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F65C4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E33E7A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684A520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Summ(d, d1);</w:t>
      </w:r>
    </w:p>
    <w:p w14:paraId="063A7D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0CEE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08EEC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461208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CE42D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9FCD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59E08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AC15A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6C924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8A92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Difference(d, d1);</w:t>
      </w:r>
    </w:p>
    <w:p w14:paraId="38179BD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7CC2AE3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53A190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827CA3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298611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75099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A2131C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67FD6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1547DE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016E26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Product(d, d1);</w:t>
      </w:r>
    </w:p>
    <w:p w14:paraId="79C185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03B1F3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729C28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281848F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6B45E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097AA5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56E48D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2ECF7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7F05C8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B1A4C3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Quotient(d, d1);</w:t>
      </w:r>
    </w:p>
    <w:p w14:paraId="4AEA6A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E0B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61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246308C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65583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98F91B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3D6A10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4BEB76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WriteLine("  1 - \"Сложение\"\n  " +</w:t>
      </w:r>
    </w:p>
    <w:p w14:paraId="2334F0D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Вычитание\"\n  " +</w:t>
      </w:r>
    </w:p>
    <w:p w14:paraId="410742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3 - \"Умножение\"\n  " +</w:t>
      </w:r>
    </w:p>
    <w:p w14:paraId="4E840BF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4 - \"Деление\"\n  " +</w:t>
      </w:r>
    </w:p>
    <w:p w14:paraId="3ACC41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5 - \"Выход из программы\" ");</w:t>
      </w:r>
    </w:p>
    <w:p w14:paraId="48E851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2 = Convert.ToInt32(Console.ReadLine());</w:t>
      </w:r>
    </w:p>
    <w:p w14:paraId="138334E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}</w:t>
      </w:r>
    </w:p>
    <w:p w14:paraId="2B90BA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6A4A49B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3EFAD9B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387EC1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onsole.WriteLine("  1 - \"Нестатические методы\"\n  " +</w:t>
      </w:r>
    </w:p>
    <w:p w14:paraId="71D7254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"2 - \"Статические методы\"\n  " +</w:t>
      </w:r>
    </w:p>
    <w:p w14:paraId="65BD6B2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"3 - \"Выход из программы\" ");</w:t>
      </w:r>
    </w:p>
    <w:p w14:paraId="2EC3D1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n = Convert.ToInt32(Console.ReadLine());</w:t>
      </w:r>
    </w:p>
    <w:p w14:paraId="294895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0ADA0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002DA5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520A308" w14:textId="08802C2E" w:rsidR="00ED54B3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CEA704E" w14:textId="08E3220D" w:rsidR="00FC3CF0" w:rsidRDefault="00FC3CF0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2FEBD083" w14:textId="3FA6058E" w:rsidR="00907D8C" w:rsidRPr="008103C2" w:rsidRDefault="00BD641D" w:rsidP="00D13872">
      <w:pPr>
        <w:pStyle w:val="a9"/>
        <w:spacing w:after="360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AA059" wp14:editId="6A364947">
            <wp:extent cx="5939790" cy="310642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2DD3F4DA" w:rsidR="00D313D5" w:rsidRDefault="00BD641D" w:rsidP="002C0C79">
      <w:pPr>
        <w:spacing w:line="360" w:lineRule="auto"/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37650F69" wp14:editId="328C7915">
            <wp:extent cx="5939790" cy="311277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2C0C79">
      <w:pPr>
        <w:spacing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7777777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295269CD" w:rsidR="00907D8C" w:rsidRDefault="006377B7" w:rsidP="002C0C79">
      <w:pPr>
        <w:spacing w:line="360" w:lineRule="auto"/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CD76420" wp14:editId="1E29168A">
            <wp:extent cx="5939790" cy="311277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77777777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1824BB6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37730DC5" w14:textId="309E86D9" w:rsidR="00791F71" w:rsidRPr="00102EA3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5F63C28B" w14:textId="64CA41DD" w:rsidR="00A87319" w:rsidRPr="00102EA3" w:rsidRDefault="00A87319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списки</w:t>
      </w:r>
      <w:r w:rsidR="003B547A" w:rsidRPr="00102EA3">
        <w:rPr>
          <w:rFonts w:ascii="Times New Roman" w:hAnsi="Times New Roman"/>
        </w:rPr>
        <w:t>;</w:t>
      </w:r>
    </w:p>
    <w:p w14:paraId="6E7E83EE" w14:textId="17716CF2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001E9C">
        <w:rPr>
          <w:rFonts w:ascii="Times New Roman" w:hAnsi="Times New Roman"/>
        </w:rPr>
        <w:t>;</w:t>
      </w:r>
    </w:p>
    <w:p w14:paraId="756D3064" w14:textId="4A552810" w:rsidR="00001E9C" w:rsidRPr="005748BA" w:rsidRDefault="00001E9C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атические методы</w:t>
      </w:r>
      <w:r w:rsidR="005D1CC0">
        <w:rPr>
          <w:rFonts w:ascii="Times New Roman" w:hAnsi="Times New Roman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2"/>
      <w:footerReference w:type="defaul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BF9F" w14:textId="77777777" w:rsidR="003862DD" w:rsidRDefault="003862DD">
      <w:r>
        <w:separator/>
      </w:r>
    </w:p>
  </w:endnote>
  <w:endnote w:type="continuationSeparator" w:id="0">
    <w:p w14:paraId="6886702F" w14:textId="77777777" w:rsidR="003862DD" w:rsidRDefault="0038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41AC" w14:textId="77777777" w:rsidR="003862DD" w:rsidRDefault="003862DD">
      <w:r>
        <w:separator/>
      </w:r>
    </w:p>
  </w:footnote>
  <w:footnote w:type="continuationSeparator" w:id="0">
    <w:p w14:paraId="61FDEC43" w14:textId="77777777" w:rsidR="003862DD" w:rsidRDefault="0038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214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1CD0"/>
    <w:rsid w:val="001A2CC0"/>
    <w:rsid w:val="001A4EFB"/>
    <w:rsid w:val="001A5044"/>
    <w:rsid w:val="001A7C62"/>
    <w:rsid w:val="001A7DC1"/>
    <w:rsid w:val="001B116C"/>
    <w:rsid w:val="001B1F6D"/>
    <w:rsid w:val="001B3203"/>
    <w:rsid w:val="001F5960"/>
    <w:rsid w:val="00216C45"/>
    <w:rsid w:val="00224457"/>
    <w:rsid w:val="00270D43"/>
    <w:rsid w:val="0027278C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50C22"/>
    <w:rsid w:val="00462861"/>
    <w:rsid w:val="0046452D"/>
    <w:rsid w:val="00480708"/>
    <w:rsid w:val="00494F35"/>
    <w:rsid w:val="004B47EC"/>
    <w:rsid w:val="00512F39"/>
    <w:rsid w:val="0051716D"/>
    <w:rsid w:val="00526D0E"/>
    <w:rsid w:val="00531970"/>
    <w:rsid w:val="00534015"/>
    <w:rsid w:val="0054232F"/>
    <w:rsid w:val="00556A79"/>
    <w:rsid w:val="005748BA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576C"/>
    <w:rsid w:val="009803FD"/>
    <w:rsid w:val="009951EB"/>
    <w:rsid w:val="009C532E"/>
    <w:rsid w:val="009E1BFC"/>
    <w:rsid w:val="009E2785"/>
    <w:rsid w:val="009E5D76"/>
    <w:rsid w:val="009F0F78"/>
    <w:rsid w:val="00A54CE8"/>
    <w:rsid w:val="00A5771B"/>
    <w:rsid w:val="00A74EF2"/>
    <w:rsid w:val="00A870E5"/>
    <w:rsid w:val="00A87319"/>
    <w:rsid w:val="00A94CB2"/>
    <w:rsid w:val="00AC0E32"/>
    <w:rsid w:val="00AC45CA"/>
    <w:rsid w:val="00B04A5A"/>
    <w:rsid w:val="00B17745"/>
    <w:rsid w:val="00B30474"/>
    <w:rsid w:val="00B45B24"/>
    <w:rsid w:val="00B83514"/>
    <w:rsid w:val="00BD4ABF"/>
    <w:rsid w:val="00BD641D"/>
    <w:rsid w:val="00BE2798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13872"/>
    <w:rsid w:val="00D147EF"/>
    <w:rsid w:val="00D231F8"/>
    <w:rsid w:val="00D239E9"/>
    <w:rsid w:val="00D313D5"/>
    <w:rsid w:val="00D44E38"/>
    <w:rsid w:val="00D83F97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C7811"/>
    <w:rsid w:val="00ED54B3"/>
    <w:rsid w:val="00EE2C8C"/>
    <w:rsid w:val="00EF60DD"/>
    <w:rsid w:val="00F1585E"/>
    <w:rsid w:val="00F218A7"/>
    <w:rsid w:val="00F42896"/>
    <w:rsid w:val="00F83F17"/>
    <w:rsid w:val="00F869BF"/>
    <w:rsid w:val="00F970ED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7DC1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12</cp:revision>
  <cp:lastPrinted>2008-12-18T05:50:00Z</cp:lastPrinted>
  <dcterms:created xsi:type="dcterms:W3CDTF">2021-11-16T08:26:00Z</dcterms:created>
  <dcterms:modified xsi:type="dcterms:W3CDTF">2021-11-30T09:45:00Z</dcterms:modified>
</cp:coreProperties>
</file>